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9" w:rsidRPr="00731777" w:rsidRDefault="009F35D9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ENDOPARASIT  PADA</w:t>
      </w:r>
      <w:proofErr w:type="gramEnd"/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KIK PENYU LEKANG</w:t>
      </w:r>
    </w:p>
    <w:p w:rsidR="009F35D9" w:rsidRPr="00731777" w:rsidRDefault="009F35D9" w:rsidP="00F133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777">
        <w:rPr>
          <w:rFonts w:ascii="Times New Roman" w:hAnsi="Times New Roman" w:cs="Times New Roman"/>
          <w:b/>
          <w:i/>
          <w:sz w:val="24"/>
          <w:szCs w:val="24"/>
        </w:rPr>
        <w:t>(Lephidochelys</w:t>
      </w:r>
      <w:r w:rsidR="00F1337C" w:rsidRPr="0073177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731777">
        <w:rPr>
          <w:rFonts w:ascii="Times New Roman" w:hAnsi="Times New Roman" w:cs="Times New Roman"/>
          <w:b/>
          <w:i/>
          <w:sz w:val="24"/>
          <w:szCs w:val="24"/>
        </w:rPr>
        <w:t>olivaceae)</w:t>
      </w:r>
      <w:r w:rsidR="00F1337C" w:rsidRPr="0073177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DI TIGA LOKASI</w:t>
      </w:r>
      <w:r w:rsidR="005156B2" w:rsidRPr="0073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PENANGKARAN</w:t>
      </w:r>
      <w:r w:rsidR="00C4301C" w:rsidRPr="007317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ENYU 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SUMAT</w:t>
      </w:r>
      <w:r w:rsidR="005156B2" w:rsidRPr="00731777">
        <w:rPr>
          <w:rFonts w:ascii="Times New Roman" w:hAnsi="Times New Roman" w:cs="Times New Roman"/>
          <w:b/>
          <w:sz w:val="24"/>
          <w:szCs w:val="24"/>
        </w:rPr>
        <w:t>E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RA BARAT</w:t>
      </w:r>
    </w:p>
    <w:p w:rsidR="007836AC" w:rsidRPr="00731777" w:rsidRDefault="007836AC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6AC" w:rsidRPr="00731777" w:rsidRDefault="007836AC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6AC" w:rsidRPr="00731777" w:rsidRDefault="007836AC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6AC" w:rsidRPr="00731777" w:rsidRDefault="007836AC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6AC" w:rsidRPr="00731777" w:rsidRDefault="007836AC" w:rsidP="009F35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6AC" w:rsidRPr="00731777" w:rsidRDefault="007836AC" w:rsidP="009F35D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77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156B2" w:rsidRPr="00F1337C" w:rsidRDefault="005156B2" w:rsidP="009F35D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B2" w:rsidRPr="00F1337C" w:rsidRDefault="005156B2" w:rsidP="009F35D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B2" w:rsidRPr="00F1337C" w:rsidRDefault="005156B2" w:rsidP="009F35D9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6B2" w:rsidRPr="00F1337C" w:rsidRDefault="005156B2" w:rsidP="005156B2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F1337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proofErr w:type="spellStart"/>
      <w:r w:rsidR="009F35D9" w:rsidRPr="00F133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si</w:t>
      </w:r>
      <w:proofErr w:type="spellEnd"/>
      <w:r w:rsidR="009F35D9" w:rsidRPr="00F133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smara</w:t>
      </w:r>
      <w:bookmarkStart w:id="0" w:name="_GoBack"/>
      <w:bookmarkEnd w:id="0"/>
    </w:p>
    <w:p w:rsidR="009F35D9" w:rsidRPr="00F1337C" w:rsidRDefault="005156B2" w:rsidP="005156B2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33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1337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9F35D9" w:rsidRPr="00F1337C">
        <w:rPr>
          <w:rFonts w:ascii="Times New Roman" w:hAnsi="Times New Roman" w:cs="Times New Roman"/>
          <w:b/>
          <w:sz w:val="28"/>
          <w:szCs w:val="28"/>
          <w:lang w:val="en-ID"/>
        </w:rPr>
        <w:t>1</w:t>
      </w:r>
      <w:r w:rsidR="009F35D9" w:rsidRPr="00F1337C">
        <w:rPr>
          <w:rFonts w:ascii="Times New Roman" w:hAnsi="Times New Roman" w:cs="Times New Roman"/>
          <w:b/>
          <w:sz w:val="28"/>
          <w:szCs w:val="28"/>
        </w:rPr>
        <w:t>4100161110</w:t>
      </w:r>
      <w:r w:rsidR="009F35D9" w:rsidRPr="00F1337C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</w:p>
    <w:p w:rsidR="00D806AF" w:rsidRPr="00F1337C" w:rsidRDefault="00D806AF" w:rsidP="009F35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AF" w:rsidRPr="00F1337C" w:rsidRDefault="00D806AF" w:rsidP="009F35D9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F133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347980</wp:posOffset>
            </wp:positionV>
            <wp:extent cx="1333500" cy="12382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D806AF" w:rsidRPr="00F1337C" w:rsidRDefault="00D806AF" w:rsidP="00D80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AF" w:rsidRPr="00F1337C" w:rsidRDefault="00D806AF" w:rsidP="00D806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6AF" w:rsidRPr="00731777" w:rsidRDefault="00D806AF" w:rsidP="00D8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JURUSAN BUDIDAYA PERIKANAN</w:t>
      </w:r>
    </w:p>
    <w:p w:rsidR="00D806AF" w:rsidRPr="00731777" w:rsidRDefault="00D806AF" w:rsidP="00D8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FAKULTAS PERIKANAN DAN ILMU KELAUTAN</w:t>
      </w:r>
    </w:p>
    <w:p w:rsidR="00D806AF" w:rsidRPr="00731777" w:rsidRDefault="00D806AF" w:rsidP="00D8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UNIVERSITAS BUNG HATTA</w:t>
      </w:r>
    </w:p>
    <w:p w:rsidR="00D806AF" w:rsidRPr="00731777" w:rsidRDefault="00D806AF" w:rsidP="00D8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PADANG</w:t>
      </w:r>
    </w:p>
    <w:p w:rsidR="00D806AF" w:rsidRPr="00731777" w:rsidRDefault="00D806AF" w:rsidP="00D806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201</w:t>
      </w:r>
      <w:r w:rsidRPr="00731777">
        <w:rPr>
          <w:rFonts w:ascii="Times New Roman" w:hAnsi="Times New Roman" w:cs="Times New Roman"/>
          <w:b/>
          <w:sz w:val="24"/>
          <w:szCs w:val="24"/>
        </w:rPr>
        <w:t>8</w:t>
      </w:r>
    </w:p>
    <w:p w:rsidR="0051521D" w:rsidRDefault="0051521D">
      <w:pPr>
        <w:rPr>
          <w:sz w:val="24"/>
          <w:szCs w:val="24"/>
          <w:lang w:val="en-GB"/>
        </w:rPr>
      </w:pPr>
    </w:p>
    <w:p w:rsidR="004717FE" w:rsidRDefault="004717FE">
      <w:pPr>
        <w:rPr>
          <w:sz w:val="24"/>
          <w:szCs w:val="24"/>
          <w:lang w:val="en-GB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NDOPARASIT  PADA</w:t>
      </w:r>
      <w:proofErr w:type="gramEnd"/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UKIK PENYU LEKANG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1777">
        <w:rPr>
          <w:rFonts w:ascii="Times New Roman" w:hAnsi="Times New Roman" w:cs="Times New Roman"/>
          <w:b/>
          <w:i/>
          <w:sz w:val="24"/>
          <w:szCs w:val="24"/>
        </w:rPr>
        <w:t>(Lephidochelys</w:t>
      </w:r>
      <w:r w:rsidRPr="0073177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731777">
        <w:rPr>
          <w:rFonts w:ascii="Times New Roman" w:hAnsi="Times New Roman" w:cs="Times New Roman"/>
          <w:b/>
          <w:i/>
          <w:sz w:val="24"/>
          <w:szCs w:val="24"/>
        </w:rPr>
        <w:t>olivaceae)</w:t>
      </w:r>
      <w:r w:rsidRPr="0073177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DI TIGA LOKASI</w:t>
      </w:r>
      <w:r w:rsidRPr="007317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PENANGKARAN PENYU  DI SUMAT</w:t>
      </w:r>
      <w:r w:rsidRPr="00731777">
        <w:rPr>
          <w:rFonts w:ascii="Times New Roman" w:hAnsi="Times New Roman" w:cs="Times New Roman"/>
          <w:b/>
          <w:sz w:val="24"/>
          <w:szCs w:val="24"/>
        </w:rPr>
        <w:t>E</w:t>
      </w:r>
      <w:r w:rsidRPr="00731777">
        <w:rPr>
          <w:rFonts w:ascii="Times New Roman" w:hAnsi="Times New Roman" w:cs="Times New Roman"/>
          <w:b/>
          <w:sz w:val="24"/>
          <w:szCs w:val="24"/>
          <w:lang w:val="en-US"/>
        </w:rPr>
        <w:t>RA BARAT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FE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31777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4717FE" w:rsidRPr="004717FE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i/>
        </w:rPr>
      </w:pP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Diajukan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Sebagai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Salah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Satu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Syarat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Untuk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Memperoleh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Gelar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Sarjana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Perikanan</w:t>
      </w:r>
      <w:proofErr w:type="spellEnd"/>
    </w:p>
    <w:p w:rsidR="004717FE" w:rsidRPr="004717FE" w:rsidRDefault="004717FE" w:rsidP="004717F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lang w:val="en-GB"/>
        </w:rPr>
      </w:pP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Pada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Fakultas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Perikanan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Dan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Ilmu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Kelautan</w:t>
      </w:r>
      <w:proofErr w:type="spellEnd"/>
    </w:p>
    <w:p w:rsidR="004717FE" w:rsidRPr="004717FE" w:rsidRDefault="004717FE" w:rsidP="004717F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lang w:val="en-GB"/>
        </w:rPr>
      </w:pP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Universitas</w:t>
      </w:r>
      <w:proofErr w:type="spellEnd"/>
      <w:r w:rsidRPr="004717FE">
        <w:rPr>
          <w:rFonts w:ascii="Times New Roman" w:hAnsi="Times New Roman" w:cs="Times New Roman"/>
          <w:b/>
          <w:i/>
          <w:lang w:val="en-GB"/>
        </w:rPr>
        <w:t xml:space="preserve"> Bung </w:t>
      </w:r>
      <w:proofErr w:type="spellStart"/>
      <w:r w:rsidRPr="004717FE">
        <w:rPr>
          <w:rFonts w:ascii="Times New Roman" w:hAnsi="Times New Roman" w:cs="Times New Roman"/>
          <w:b/>
          <w:i/>
          <w:lang w:val="en-GB"/>
        </w:rPr>
        <w:t>Hatta</w:t>
      </w:r>
      <w:proofErr w:type="spellEnd"/>
    </w:p>
    <w:p w:rsidR="004717FE" w:rsidRDefault="004717FE" w:rsidP="004717F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717FE" w:rsidRPr="004717FE" w:rsidRDefault="004717FE" w:rsidP="004717FE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717FE" w:rsidRPr="00F1337C" w:rsidRDefault="004717FE" w:rsidP="004717FE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</w:r>
      <w:r w:rsidRPr="00F1337C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proofErr w:type="spellStart"/>
      <w:r w:rsidRPr="00F133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si</w:t>
      </w:r>
      <w:proofErr w:type="spellEnd"/>
      <w:r w:rsidRPr="00F1337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Asmara</w:t>
      </w:r>
    </w:p>
    <w:p w:rsidR="004717FE" w:rsidRPr="00F1337C" w:rsidRDefault="004717FE" w:rsidP="004717FE">
      <w:pPr>
        <w:spacing w:after="0" w:line="36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1337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F1337C">
        <w:rPr>
          <w:rFonts w:ascii="Times New Roman" w:hAnsi="Times New Roman" w:cs="Times New Roman"/>
          <w:b/>
          <w:sz w:val="28"/>
          <w:szCs w:val="28"/>
          <w:lang w:val="en-ID"/>
        </w:rPr>
        <w:t>1</w:t>
      </w:r>
      <w:r w:rsidRPr="00F1337C">
        <w:rPr>
          <w:rFonts w:ascii="Times New Roman" w:hAnsi="Times New Roman" w:cs="Times New Roman"/>
          <w:b/>
          <w:sz w:val="28"/>
          <w:szCs w:val="28"/>
        </w:rPr>
        <w:t>4100161110</w:t>
      </w:r>
      <w:r w:rsidRPr="00F1337C">
        <w:rPr>
          <w:rFonts w:ascii="Times New Roman" w:hAnsi="Times New Roman" w:cs="Times New Roman"/>
          <w:b/>
          <w:sz w:val="28"/>
          <w:szCs w:val="28"/>
          <w:lang w:val="en-US"/>
        </w:rPr>
        <w:t>09</w:t>
      </w:r>
    </w:p>
    <w:p w:rsidR="004717FE" w:rsidRPr="00F1337C" w:rsidRDefault="004717FE" w:rsidP="004717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FE" w:rsidRPr="00F1337C" w:rsidRDefault="004717FE" w:rsidP="004717FE">
      <w:pPr>
        <w:spacing w:after="0" w:line="480" w:lineRule="auto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F1337C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347980</wp:posOffset>
            </wp:positionV>
            <wp:extent cx="1333500" cy="12382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F1337C" w:rsidRDefault="004717FE" w:rsidP="004717F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4717FE" w:rsidRPr="004717FE" w:rsidRDefault="004717FE" w:rsidP="004717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JURUSAN BUDIDAYA PERIKANAN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FAKULTAS PERIKANAN DAN ILMU KELAUTAN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UNIVERSITAS BUNG HATTA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PADANG</w:t>
      </w:r>
    </w:p>
    <w:p w:rsidR="004717FE" w:rsidRPr="00731777" w:rsidRDefault="004717FE" w:rsidP="004717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777">
        <w:rPr>
          <w:rFonts w:ascii="Times New Roman" w:hAnsi="Times New Roman" w:cs="Times New Roman"/>
          <w:b/>
          <w:sz w:val="24"/>
          <w:szCs w:val="24"/>
          <w:lang w:val="en-ID"/>
        </w:rPr>
        <w:t>201</w:t>
      </w:r>
      <w:r w:rsidRPr="00731777">
        <w:rPr>
          <w:rFonts w:ascii="Times New Roman" w:hAnsi="Times New Roman" w:cs="Times New Roman"/>
          <w:b/>
          <w:sz w:val="24"/>
          <w:szCs w:val="24"/>
        </w:rPr>
        <w:t>8</w:t>
      </w:r>
    </w:p>
    <w:p w:rsidR="004717FE" w:rsidRPr="00731777" w:rsidRDefault="004717FE" w:rsidP="004717FE">
      <w:pPr>
        <w:rPr>
          <w:sz w:val="24"/>
          <w:szCs w:val="24"/>
        </w:rPr>
      </w:pPr>
    </w:p>
    <w:p w:rsidR="004717FE" w:rsidRPr="004717FE" w:rsidRDefault="004717FE">
      <w:pPr>
        <w:rPr>
          <w:sz w:val="24"/>
          <w:szCs w:val="24"/>
          <w:lang w:val="en-GB"/>
        </w:rPr>
      </w:pPr>
    </w:p>
    <w:sectPr w:rsidR="004717FE" w:rsidRPr="004717FE" w:rsidSect="00D806AF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06AF"/>
    <w:rsid w:val="001444B0"/>
    <w:rsid w:val="003D33B7"/>
    <w:rsid w:val="004717FE"/>
    <w:rsid w:val="004C2C51"/>
    <w:rsid w:val="004F2021"/>
    <w:rsid w:val="0051521D"/>
    <w:rsid w:val="005156B2"/>
    <w:rsid w:val="0055060B"/>
    <w:rsid w:val="007022E3"/>
    <w:rsid w:val="00731777"/>
    <w:rsid w:val="007836AC"/>
    <w:rsid w:val="007A5B5E"/>
    <w:rsid w:val="007B4471"/>
    <w:rsid w:val="008C19C1"/>
    <w:rsid w:val="008F7250"/>
    <w:rsid w:val="008F7E12"/>
    <w:rsid w:val="009209B7"/>
    <w:rsid w:val="009B5AAB"/>
    <w:rsid w:val="009F35D9"/>
    <w:rsid w:val="00A54E08"/>
    <w:rsid w:val="00AD5685"/>
    <w:rsid w:val="00C31D11"/>
    <w:rsid w:val="00C4301C"/>
    <w:rsid w:val="00CF0EDB"/>
    <w:rsid w:val="00D5111A"/>
    <w:rsid w:val="00D806AF"/>
    <w:rsid w:val="00EA657D"/>
    <w:rsid w:val="00EB75DF"/>
    <w:rsid w:val="00EE0B27"/>
    <w:rsid w:val="00F1337C"/>
    <w:rsid w:val="00F4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3C6E-F48C-41EA-A218-4D47D6BE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11</cp:revision>
  <cp:lastPrinted>2018-08-17T14:05:00Z</cp:lastPrinted>
  <dcterms:created xsi:type="dcterms:W3CDTF">2018-02-19T21:34:00Z</dcterms:created>
  <dcterms:modified xsi:type="dcterms:W3CDTF">2018-08-17T16:56:00Z</dcterms:modified>
</cp:coreProperties>
</file>